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83A" w:rsidRPr="00F43919" w:rsidRDefault="00F43919" w:rsidP="00F43919">
      <w:pPr>
        <w:jc w:val="center"/>
        <w:rPr>
          <w:rFonts w:ascii="Tahoma" w:hAnsi="Tahoma" w:cs="Tahoma"/>
          <w:b/>
          <w:lang w:val="es-ES_tradnl"/>
        </w:rPr>
      </w:pPr>
      <w:r w:rsidRPr="00F43919">
        <w:rPr>
          <w:rFonts w:ascii="Tahoma" w:hAnsi="Tahoma" w:cs="Tahoma"/>
          <w:b/>
          <w:lang w:val="es-ES_tradnl"/>
        </w:rPr>
        <w:t>H. AYUNTAMIENTO CONSTITUCIONAL DE MASCOTA, JALISCO</w:t>
      </w:r>
    </w:p>
    <w:p w:rsidR="00507091" w:rsidRDefault="00791F06" w:rsidP="00F43919">
      <w:pPr>
        <w:jc w:val="center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LISTADO DE CONVENIOS</w:t>
      </w:r>
      <w:r w:rsidR="000E4A7E">
        <w:rPr>
          <w:rFonts w:ascii="Tahoma" w:hAnsi="Tahoma" w:cs="Tahoma"/>
          <w:b/>
          <w:lang w:val="es-ES_tradnl"/>
        </w:rPr>
        <w:t xml:space="preserve"> Y </w:t>
      </w:r>
      <w:r w:rsidR="006113C5">
        <w:rPr>
          <w:rFonts w:ascii="Tahoma" w:hAnsi="Tahoma" w:cs="Tahoma"/>
          <w:b/>
          <w:lang w:val="es-ES_tradnl"/>
        </w:rPr>
        <w:t>CONTRATOS ACTUALIZADO</w:t>
      </w:r>
    </w:p>
    <w:p w:rsidR="007D2009" w:rsidRDefault="006113C5" w:rsidP="00F43919">
      <w:pPr>
        <w:jc w:val="center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 xml:space="preserve"> DE</w:t>
      </w:r>
      <w:r w:rsidR="007D2009">
        <w:rPr>
          <w:rFonts w:ascii="Tahoma" w:hAnsi="Tahoma" w:cs="Tahoma"/>
          <w:b/>
          <w:lang w:val="es-ES_tradnl"/>
        </w:rPr>
        <w:t xml:space="preserve"> </w:t>
      </w:r>
      <w:r>
        <w:rPr>
          <w:rFonts w:ascii="Tahoma" w:hAnsi="Tahoma" w:cs="Tahoma"/>
          <w:b/>
          <w:lang w:val="es-ES_tradnl"/>
        </w:rPr>
        <w:t xml:space="preserve"> </w:t>
      </w:r>
      <w:r w:rsidR="001E3847">
        <w:rPr>
          <w:rFonts w:ascii="Tahoma" w:hAnsi="Tahoma" w:cs="Tahoma"/>
          <w:b/>
          <w:lang w:val="es-ES_tradnl"/>
        </w:rPr>
        <w:t>ENERO</w:t>
      </w:r>
      <w:r w:rsidR="00507091">
        <w:rPr>
          <w:rFonts w:ascii="Tahoma" w:hAnsi="Tahoma" w:cs="Tahoma"/>
          <w:b/>
          <w:lang w:val="es-ES_tradnl"/>
        </w:rPr>
        <w:t xml:space="preserve"> 2018 </w:t>
      </w:r>
      <w:r w:rsidR="007D2009">
        <w:rPr>
          <w:rFonts w:ascii="Tahoma" w:hAnsi="Tahoma" w:cs="Tahoma"/>
          <w:b/>
          <w:lang w:val="es-ES_tradnl"/>
        </w:rPr>
        <w:t xml:space="preserve">- </w:t>
      </w:r>
      <w:r w:rsidR="00507091">
        <w:rPr>
          <w:rFonts w:ascii="Tahoma" w:hAnsi="Tahoma" w:cs="Tahoma"/>
          <w:b/>
          <w:lang w:val="es-ES_tradnl"/>
        </w:rPr>
        <w:t>1</w:t>
      </w:r>
      <w:bookmarkStart w:id="0" w:name="_GoBack"/>
      <w:bookmarkEnd w:id="0"/>
      <w:r w:rsidR="00507091">
        <w:rPr>
          <w:rFonts w:ascii="Tahoma" w:hAnsi="Tahoma" w:cs="Tahoma"/>
          <w:b/>
          <w:lang w:val="es-ES_tradnl"/>
        </w:rPr>
        <w:t>7 DE MAYO DE 2018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"/>
        <w:gridCol w:w="2379"/>
        <w:gridCol w:w="2896"/>
        <w:gridCol w:w="2356"/>
        <w:gridCol w:w="2138"/>
      </w:tblGrid>
      <w:tr w:rsidR="00F43919" w:rsidRPr="00250EAD" w:rsidTr="002F69CF">
        <w:tc>
          <w:tcPr>
            <w:tcW w:w="761" w:type="dxa"/>
            <w:shd w:val="clear" w:color="auto" w:fill="A6A6A6" w:themeFill="background1" w:themeFillShade="A6"/>
          </w:tcPr>
          <w:p w:rsidR="00F43919" w:rsidRPr="00250EAD" w:rsidRDefault="007D2009" w:rsidP="00F4391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Tahoma" w:hAnsi="Tahoma" w:cs="Tahoma"/>
                <w:b/>
                <w:lang w:val="es-ES_tradnl"/>
              </w:rPr>
              <w:t xml:space="preserve"> </w:t>
            </w:r>
          </w:p>
        </w:tc>
        <w:tc>
          <w:tcPr>
            <w:tcW w:w="2379" w:type="dxa"/>
            <w:shd w:val="clear" w:color="auto" w:fill="A6A6A6" w:themeFill="background1" w:themeFillShade="A6"/>
          </w:tcPr>
          <w:p w:rsidR="00F43919" w:rsidRPr="00250EAD" w:rsidRDefault="00F43919" w:rsidP="00F4391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50EAD">
              <w:rPr>
                <w:rFonts w:ascii="Arial" w:hAnsi="Arial" w:cs="Arial"/>
                <w:b/>
                <w:lang w:val="es-ES_tradnl"/>
              </w:rPr>
              <w:t>Identificación precisa del convenio</w:t>
            </w:r>
          </w:p>
        </w:tc>
        <w:tc>
          <w:tcPr>
            <w:tcW w:w="2896" w:type="dxa"/>
            <w:shd w:val="clear" w:color="auto" w:fill="A6A6A6" w:themeFill="background1" w:themeFillShade="A6"/>
          </w:tcPr>
          <w:p w:rsidR="00F43919" w:rsidRPr="00250EAD" w:rsidRDefault="00F43919" w:rsidP="00F4391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50EAD">
              <w:rPr>
                <w:rFonts w:ascii="Arial" w:hAnsi="Arial" w:cs="Arial"/>
                <w:b/>
                <w:lang w:val="es-ES_tradnl"/>
              </w:rPr>
              <w:t>Objeto</w:t>
            </w:r>
          </w:p>
        </w:tc>
        <w:tc>
          <w:tcPr>
            <w:tcW w:w="2356" w:type="dxa"/>
            <w:shd w:val="clear" w:color="auto" w:fill="A6A6A6" w:themeFill="background1" w:themeFillShade="A6"/>
          </w:tcPr>
          <w:p w:rsidR="00F43919" w:rsidRPr="00250EAD" w:rsidRDefault="00F43919" w:rsidP="00F4391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50EAD">
              <w:rPr>
                <w:rFonts w:ascii="Arial" w:hAnsi="Arial" w:cs="Arial"/>
                <w:b/>
                <w:lang w:val="es-ES_tradnl"/>
              </w:rPr>
              <w:t xml:space="preserve">Partes </w:t>
            </w:r>
          </w:p>
        </w:tc>
        <w:tc>
          <w:tcPr>
            <w:tcW w:w="2138" w:type="dxa"/>
            <w:shd w:val="clear" w:color="auto" w:fill="A6A6A6" w:themeFill="background1" w:themeFillShade="A6"/>
          </w:tcPr>
          <w:p w:rsidR="00F43919" w:rsidRPr="00250EAD" w:rsidRDefault="00F43919" w:rsidP="00F43919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250EAD">
              <w:rPr>
                <w:rFonts w:ascii="Arial" w:hAnsi="Arial" w:cs="Arial"/>
                <w:b/>
                <w:lang w:val="es-ES_tradnl"/>
              </w:rPr>
              <w:t xml:space="preserve">Vigencia </w:t>
            </w:r>
          </w:p>
        </w:tc>
      </w:tr>
      <w:tr w:rsidR="00F43919" w:rsidRPr="00250EAD" w:rsidTr="002F69CF">
        <w:tc>
          <w:tcPr>
            <w:tcW w:w="761" w:type="dxa"/>
            <w:vAlign w:val="center"/>
          </w:tcPr>
          <w:p w:rsidR="00F43919" w:rsidRPr="00250EAD" w:rsidRDefault="00927428" w:rsidP="00357C8B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379" w:type="dxa"/>
            <w:vAlign w:val="center"/>
          </w:tcPr>
          <w:p w:rsidR="00F43919" w:rsidRDefault="00F43919" w:rsidP="00357C8B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052D64" w:rsidRDefault="00052D64" w:rsidP="00357C8B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052D64" w:rsidRDefault="00FF5A20" w:rsidP="00FF5A2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VENIO MUSICALES  </w:t>
            </w:r>
          </w:p>
          <w:p w:rsidR="00052D64" w:rsidRDefault="00052D64" w:rsidP="00357C8B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052D64" w:rsidRPr="00250EAD" w:rsidRDefault="00052D64" w:rsidP="00357C8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96" w:type="dxa"/>
            <w:vAlign w:val="center"/>
          </w:tcPr>
          <w:p w:rsidR="00AE69A1" w:rsidRPr="00250EAD" w:rsidRDefault="00FF5A20" w:rsidP="00AE69A1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RENATAS Y EVENTOS </w:t>
            </w:r>
          </w:p>
        </w:tc>
        <w:tc>
          <w:tcPr>
            <w:tcW w:w="2356" w:type="dxa"/>
            <w:vAlign w:val="center"/>
          </w:tcPr>
          <w:p w:rsidR="00F43919" w:rsidRPr="00250EAD" w:rsidRDefault="00FF5A20" w:rsidP="00357C8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FERENTE GRUPO MUSICAL Y EL H. AYUNTAMIENTO CONSTITUCIONAL DE MASCOTA</w:t>
            </w:r>
          </w:p>
        </w:tc>
        <w:tc>
          <w:tcPr>
            <w:tcW w:w="2138" w:type="dxa"/>
            <w:vAlign w:val="center"/>
          </w:tcPr>
          <w:p w:rsidR="00F43919" w:rsidRPr="00250EAD" w:rsidRDefault="00BA130E" w:rsidP="00FF5A20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 CADA EVENTO </w:t>
            </w:r>
          </w:p>
        </w:tc>
      </w:tr>
      <w:tr w:rsidR="00CC048D" w:rsidRPr="00250EAD" w:rsidTr="002F69CF">
        <w:tc>
          <w:tcPr>
            <w:tcW w:w="761" w:type="dxa"/>
            <w:vAlign w:val="center"/>
          </w:tcPr>
          <w:p w:rsidR="00CC048D" w:rsidRPr="00250EAD" w:rsidRDefault="00CC048D" w:rsidP="00CC048D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2379" w:type="dxa"/>
            <w:vAlign w:val="center"/>
          </w:tcPr>
          <w:p w:rsidR="00CC048D" w:rsidRPr="00250EAD" w:rsidRDefault="00CC048D" w:rsidP="00CC048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TRATO DE ARRENDAMIENTO </w:t>
            </w:r>
          </w:p>
        </w:tc>
        <w:tc>
          <w:tcPr>
            <w:tcW w:w="2896" w:type="dxa"/>
            <w:vAlign w:val="center"/>
          </w:tcPr>
          <w:p w:rsidR="00CC048D" w:rsidRPr="00250EAD" w:rsidRDefault="00CC048D" w:rsidP="00CC048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NTA LA FINCA UBICADA EN MORELOS # 26 MASCOTA, JALISCO  (ESCUELAS DE ECOS)   </w:t>
            </w:r>
          </w:p>
        </w:tc>
        <w:tc>
          <w:tcPr>
            <w:tcW w:w="2356" w:type="dxa"/>
            <w:vAlign w:val="center"/>
          </w:tcPr>
          <w:p w:rsidR="00CC048D" w:rsidRPr="00250EAD" w:rsidRDefault="00CC048D" w:rsidP="00CC048D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IGUEL MONTES SALCEDO   Y EL H. AYUNTAMIENTO DE MASCOTA, JALISCO </w:t>
            </w:r>
          </w:p>
        </w:tc>
        <w:tc>
          <w:tcPr>
            <w:tcW w:w="2138" w:type="dxa"/>
            <w:vAlign w:val="center"/>
          </w:tcPr>
          <w:p w:rsidR="00CC048D" w:rsidRPr="00250EAD" w:rsidRDefault="00CC048D" w:rsidP="00CC048D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° DE ENERO   2018  AL 30 DE SEPTIEMBRE DE 2018.</w:t>
            </w:r>
          </w:p>
        </w:tc>
      </w:tr>
      <w:tr w:rsidR="00A630C5" w:rsidRPr="00250EAD" w:rsidTr="002F69CF">
        <w:tc>
          <w:tcPr>
            <w:tcW w:w="761" w:type="dxa"/>
          </w:tcPr>
          <w:p w:rsidR="00A630C5" w:rsidRPr="00250EAD" w:rsidRDefault="00A630C5" w:rsidP="00A630C5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2379" w:type="dxa"/>
            <w:vAlign w:val="center"/>
          </w:tcPr>
          <w:p w:rsidR="00A630C5" w:rsidRPr="00250EAD" w:rsidRDefault="00BA130E" w:rsidP="00A630C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TRATO DE SERVICION  PROFESIONALES</w:t>
            </w:r>
          </w:p>
        </w:tc>
        <w:tc>
          <w:tcPr>
            <w:tcW w:w="2896" w:type="dxa"/>
            <w:vAlign w:val="center"/>
          </w:tcPr>
          <w:p w:rsidR="00A630C5" w:rsidRPr="00250EAD" w:rsidRDefault="00BA130E" w:rsidP="00A6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BORACION DE PLAN DE DESARROLLO </w:t>
            </w:r>
          </w:p>
        </w:tc>
        <w:tc>
          <w:tcPr>
            <w:tcW w:w="2356" w:type="dxa"/>
            <w:vAlign w:val="center"/>
          </w:tcPr>
          <w:p w:rsidR="00A630C5" w:rsidRPr="00BA130E" w:rsidRDefault="00BA130E" w:rsidP="00A6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MA LABORATORIO DE URBANISMO Y MEDIO AMBIENTE S.A DE C.V.,  </w:t>
            </w:r>
            <w:r>
              <w:rPr>
                <w:rFonts w:ascii="Arial" w:hAnsi="Arial" w:cs="Arial"/>
                <w:lang w:val="es-ES_tradnl"/>
              </w:rPr>
              <w:t>Y EL H. AYUNTAMIENTO DE MASCOTA</w:t>
            </w:r>
          </w:p>
        </w:tc>
        <w:tc>
          <w:tcPr>
            <w:tcW w:w="2138" w:type="dxa"/>
            <w:vAlign w:val="center"/>
          </w:tcPr>
          <w:p w:rsidR="00A630C5" w:rsidRPr="00BA130E" w:rsidRDefault="00BA130E" w:rsidP="00A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 EL 23 DE ENERO DEL 2018</w:t>
            </w:r>
          </w:p>
        </w:tc>
      </w:tr>
      <w:tr w:rsidR="00A630C5" w:rsidRPr="00250EAD" w:rsidTr="002F69CF">
        <w:tc>
          <w:tcPr>
            <w:tcW w:w="761" w:type="dxa"/>
          </w:tcPr>
          <w:p w:rsidR="00A630C5" w:rsidRPr="00250EAD" w:rsidRDefault="00A630C5" w:rsidP="00A630C5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2379" w:type="dxa"/>
          </w:tcPr>
          <w:p w:rsidR="00A630C5" w:rsidRPr="00250EAD" w:rsidRDefault="00BA130E" w:rsidP="00A630C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TRATO DE ARRENDAMIENTO </w:t>
            </w:r>
          </w:p>
        </w:tc>
        <w:tc>
          <w:tcPr>
            <w:tcW w:w="2896" w:type="dxa"/>
          </w:tcPr>
          <w:p w:rsidR="00A630C5" w:rsidRPr="00250EAD" w:rsidRDefault="00BA130E" w:rsidP="00BA130E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NTA DEL LOCAL  UBICADA EN INDEPENDENCAI 170  MASCOTA, JALISCO  (JOYERIA)   </w:t>
            </w:r>
          </w:p>
        </w:tc>
        <w:tc>
          <w:tcPr>
            <w:tcW w:w="2356" w:type="dxa"/>
          </w:tcPr>
          <w:p w:rsidR="00A630C5" w:rsidRPr="00250EAD" w:rsidRDefault="00BA130E" w:rsidP="00A630C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ERMAN DESIDERIO HERNANDEZ  Y EL H. AYUNTAMIENTO DE MASCOTA</w:t>
            </w:r>
          </w:p>
        </w:tc>
        <w:tc>
          <w:tcPr>
            <w:tcW w:w="2138" w:type="dxa"/>
          </w:tcPr>
          <w:p w:rsidR="00A630C5" w:rsidRPr="00250EAD" w:rsidRDefault="00BA130E" w:rsidP="00546E1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° DE ENERO DE 2018 AL 30 DE SEPTIEMBRE DEL 2018.</w:t>
            </w:r>
          </w:p>
        </w:tc>
      </w:tr>
      <w:tr w:rsidR="00A630C5" w:rsidRPr="00250EAD" w:rsidTr="002F69CF">
        <w:tc>
          <w:tcPr>
            <w:tcW w:w="761" w:type="dxa"/>
          </w:tcPr>
          <w:p w:rsidR="00A630C5" w:rsidRPr="00250EAD" w:rsidRDefault="00A630C5" w:rsidP="00A630C5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2379" w:type="dxa"/>
            <w:vAlign w:val="center"/>
          </w:tcPr>
          <w:p w:rsidR="00A630C5" w:rsidRDefault="00A630C5" w:rsidP="00A630C5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A630C5" w:rsidRDefault="00546E17" w:rsidP="00A630C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TRATO DE DONACION </w:t>
            </w:r>
          </w:p>
          <w:p w:rsidR="00A630C5" w:rsidRDefault="00A630C5" w:rsidP="00A630C5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A630C5" w:rsidRPr="00250EAD" w:rsidRDefault="00A630C5" w:rsidP="00A630C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96" w:type="dxa"/>
            <w:vAlign w:val="center"/>
          </w:tcPr>
          <w:p w:rsidR="00A630C5" w:rsidRPr="00250EAD" w:rsidRDefault="00BA130E" w:rsidP="00546E1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NACION DE  CAMARA FOTOGRAFICA (SEGURIDAD PUBLICA)</w:t>
            </w:r>
            <w:r w:rsidR="00546E17">
              <w:rPr>
                <w:rFonts w:ascii="Arial" w:hAnsi="Arial" w:cs="Arial"/>
                <w:lang w:val="es-ES_tradnl"/>
              </w:rPr>
              <w:t xml:space="preserve">  </w:t>
            </w:r>
          </w:p>
        </w:tc>
        <w:tc>
          <w:tcPr>
            <w:tcW w:w="2356" w:type="dxa"/>
            <w:vAlign w:val="center"/>
          </w:tcPr>
          <w:p w:rsidR="00546E17" w:rsidRPr="00250EAD" w:rsidRDefault="00546E17" w:rsidP="00546E17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OBIERNO DEL ESTADO Y EL H. AYUNTAMIENTO DE MASCOTA</w:t>
            </w:r>
          </w:p>
          <w:p w:rsidR="00A630C5" w:rsidRPr="00250EAD" w:rsidRDefault="00A630C5" w:rsidP="00A630C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8" w:type="dxa"/>
            <w:vAlign w:val="center"/>
          </w:tcPr>
          <w:p w:rsidR="00A630C5" w:rsidRPr="00250EAD" w:rsidRDefault="00546E17" w:rsidP="00A630C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ONACION </w:t>
            </w:r>
          </w:p>
        </w:tc>
      </w:tr>
      <w:tr w:rsidR="00550A25" w:rsidRPr="00250EAD" w:rsidTr="00FA55A9">
        <w:tc>
          <w:tcPr>
            <w:tcW w:w="761" w:type="dxa"/>
          </w:tcPr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2379" w:type="dxa"/>
            <w:vAlign w:val="center"/>
          </w:tcPr>
          <w:p w:rsidR="00550A25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550A25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TRATO DE DONACION </w:t>
            </w:r>
          </w:p>
          <w:p w:rsidR="00550A25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96" w:type="dxa"/>
            <w:vAlign w:val="center"/>
          </w:tcPr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ONACION DE  CAMIONETA RAM  1500. SLT CREW CAB. 3.6L 6 CIL 4X2 (SEGURIDAD PUBLICA)  </w:t>
            </w:r>
          </w:p>
        </w:tc>
        <w:tc>
          <w:tcPr>
            <w:tcW w:w="2356" w:type="dxa"/>
            <w:vAlign w:val="center"/>
          </w:tcPr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OBIERNO DEL ESTADO Y EL H. AYUNTAMIENTO DE MASCOTA</w:t>
            </w:r>
          </w:p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38" w:type="dxa"/>
            <w:vAlign w:val="center"/>
          </w:tcPr>
          <w:p w:rsidR="00550A25" w:rsidRPr="00250EAD" w:rsidRDefault="00550A25" w:rsidP="00550A2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ONACION </w:t>
            </w:r>
          </w:p>
        </w:tc>
      </w:tr>
      <w:tr w:rsidR="00550A25" w:rsidRPr="00250EAD" w:rsidTr="002F69CF">
        <w:tc>
          <w:tcPr>
            <w:tcW w:w="761" w:type="dxa"/>
          </w:tcPr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2379" w:type="dxa"/>
          </w:tcPr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VENIO DE COORDINACION </w:t>
            </w:r>
          </w:p>
        </w:tc>
        <w:tc>
          <w:tcPr>
            <w:tcW w:w="2896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ROGRAMA REGIONAL DE PREVENCION  Y COMBATE  DE INCENDIOS  </w:t>
            </w:r>
          </w:p>
        </w:tc>
        <w:tc>
          <w:tcPr>
            <w:tcW w:w="2356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CRETARIA DEL MEDIO AMBIENTE Y EL H. AYUNTAMIENTO DE MASCOTA </w:t>
            </w:r>
          </w:p>
        </w:tc>
        <w:tc>
          <w:tcPr>
            <w:tcW w:w="2138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 DE MARZO DE 2018 AL 15 DE JUNIO DEL 2018.</w:t>
            </w:r>
          </w:p>
        </w:tc>
      </w:tr>
      <w:tr w:rsidR="00550A25" w:rsidRPr="00250EAD" w:rsidTr="002F69CF">
        <w:tc>
          <w:tcPr>
            <w:tcW w:w="761" w:type="dxa"/>
          </w:tcPr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2379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VENIO DE COLABORACION Y PARTICIPACION </w:t>
            </w:r>
          </w:p>
        </w:tc>
        <w:tc>
          <w:tcPr>
            <w:tcW w:w="2896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OGRAMA MOCHILAS CON UTILES</w:t>
            </w:r>
          </w:p>
        </w:tc>
        <w:tc>
          <w:tcPr>
            <w:tcW w:w="2356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CRETARIA  DE DESARROLLO E INTEGRACION SOCIAL </w:t>
            </w:r>
          </w:p>
        </w:tc>
        <w:tc>
          <w:tcPr>
            <w:tcW w:w="2138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JERCICIO 2018.</w:t>
            </w:r>
          </w:p>
        </w:tc>
      </w:tr>
      <w:tr w:rsidR="00550A25" w:rsidRPr="00250EAD" w:rsidTr="002F69CF">
        <w:tc>
          <w:tcPr>
            <w:tcW w:w="761" w:type="dxa"/>
          </w:tcPr>
          <w:p w:rsidR="00550A25" w:rsidRPr="00250EAD" w:rsidRDefault="00550A25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 w:rsidRPr="00250EAD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2379" w:type="dxa"/>
          </w:tcPr>
          <w:p w:rsidR="00550A25" w:rsidRPr="00250EAD" w:rsidRDefault="00A16B69" w:rsidP="00A16B6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VENIO DE COLABORACION </w:t>
            </w:r>
          </w:p>
        </w:tc>
        <w:tc>
          <w:tcPr>
            <w:tcW w:w="2896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EISBOL MUNICIPAL </w:t>
            </w:r>
          </w:p>
        </w:tc>
        <w:tc>
          <w:tcPr>
            <w:tcW w:w="2356" w:type="dxa"/>
          </w:tcPr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. AYUNTAMIENTO DE  TALPA DE ALLENDE, JALISCO Y EL H. AYUNTAMIENTO DE MASCOTA, JALISCO </w:t>
            </w:r>
          </w:p>
        </w:tc>
        <w:tc>
          <w:tcPr>
            <w:tcW w:w="2138" w:type="dxa"/>
          </w:tcPr>
          <w:p w:rsidR="00A16B69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550A25" w:rsidRPr="00250EAD" w:rsidRDefault="00A16B69" w:rsidP="00550A25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URANTE EL TORNEO  2018</w:t>
            </w:r>
          </w:p>
        </w:tc>
      </w:tr>
      <w:tr w:rsidR="00A16B69" w:rsidRPr="00250EAD" w:rsidTr="002F69CF">
        <w:tc>
          <w:tcPr>
            <w:tcW w:w="761" w:type="dxa"/>
          </w:tcPr>
          <w:p w:rsidR="00A16B69" w:rsidRPr="00250EAD" w:rsidRDefault="00A16B69" w:rsidP="00A16B6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2379" w:type="dxa"/>
          </w:tcPr>
          <w:p w:rsidR="00A16B69" w:rsidRDefault="00A16B69" w:rsidP="00A16B6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ONTRATO DE ARRENDAMIENTO </w:t>
            </w:r>
          </w:p>
        </w:tc>
        <w:tc>
          <w:tcPr>
            <w:tcW w:w="2896" w:type="dxa"/>
          </w:tcPr>
          <w:p w:rsidR="00A16B69" w:rsidRPr="00250EAD" w:rsidRDefault="00AC51AB" w:rsidP="00A16B6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VICIOS TELECOMUNICACIONES</w:t>
            </w:r>
          </w:p>
        </w:tc>
        <w:tc>
          <w:tcPr>
            <w:tcW w:w="2356" w:type="dxa"/>
          </w:tcPr>
          <w:p w:rsidR="00A16B69" w:rsidRPr="00250EAD" w:rsidRDefault="00AC51AB" w:rsidP="00A16B69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LECOMM Y EL H. AYUNTAMIENTOS DE MASCOTA, JALISCO</w:t>
            </w:r>
          </w:p>
        </w:tc>
        <w:tc>
          <w:tcPr>
            <w:tcW w:w="2138" w:type="dxa"/>
          </w:tcPr>
          <w:p w:rsidR="00A16B69" w:rsidRPr="00250EAD" w:rsidRDefault="00AC51AB" w:rsidP="00A16B6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JERCICIO FISCAL 2018.</w:t>
            </w:r>
          </w:p>
        </w:tc>
      </w:tr>
    </w:tbl>
    <w:p w:rsidR="00F43919" w:rsidRDefault="00F43919" w:rsidP="002A6CDC">
      <w:pPr>
        <w:jc w:val="center"/>
        <w:rPr>
          <w:rFonts w:ascii="Tahoma" w:hAnsi="Tahoma" w:cs="Tahoma"/>
          <w:b/>
          <w:lang w:val="es-ES_tradnl"/>
        </w:rPr>
      </w:pPr>
    </w:p>
    <w:sectPr w:rsidR="00F43919" w:rsidSect="00141CCD">
      <w:pgSz w:w="12242" w:h="20163" w:code="5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19"/>
    <w:rsid w:val="000121B4"/>
    <w:rsid w:val="00023E8A"/>
    <w:rsid w:val="00052D64"/>
    <w:rsid w:val="00066C3B"/>
    <w:rsid w:val="00086302"/>
    <w:rsid w:val="00094A3E"/>
    <w:rsid w:val="000B0DFD"/>
    <w:rsid w:val="000D75C3"/>
    <w:rsid w:val="000E4A7E"/>
    <w:rsid w:val="00141CCD"/>
    <w:rsid w:val="00165526"/>
    <w:rsid w:val="001664AC"/>
    <w:rsid w:val="001B383A"/>
    <w:rsid w:val="001E0F09"/>
    <w:rsid w:val="001E3847"/>
    <w:rsid w:val="0021368D"/>
    <w:rsid w:val="00224F0F"/>
    <w:rsid w:val="002254F1"/>
    <w:rsid w:val="00250EAD"/>
    <w:rsid w:val="00262C58"/>
    <w:rsid w:val="00277976"/>
    <w:rsid w:val="002A0567"/>
    <w:rsid w:val="002A6CDC"/>
    <w:rsid w:val="002A7C01"/>
    <w:rsid w:val="002F69CF"/>
    <w:rsid w:val="0034698D"/>
    <w:rsid w:val="00357C8B"/>
    <w:rsid w:val="00365D77"/>
    <w:rsid w:val="003A2FA2"/>
    <w:rsid w:val="003B4440"/>
    <w:rsid w:val="003C3E10"/>
    <w:rsid w:val="003D0895"/>
    <w:rsid w:val="003D26CD"/>
    <w:rsid w:val="0044722D"/>
    <w:rsid w:val="00466A9F"/>
    <w:rsid w:val="00471F63"/>
    <w:rsid w:val="00507091"/>
    <w:rsid w:val="00530746"/>
    <w:rsid w:val="00546E17"/>
    <w:rsid w:val="00550A25"/>
    <w:rsid w:val="00563618"/>
    <w:rsid w:val="0059622F"/>
    <w:rsid w:val="005B66B0"/>
    <w:rsid w:val="005F11E4"/>
    <w:rsid w:val="005F646E"/>
    <w:rsid w:val="006113C5"/>
    <w:rsid w:val="0063583B"/>
    <w:rsid w:val="00670EAE"/>
    <w:rsid w:val="0068591A"/>
    <w:rsid w:val="00697575"/>
    <w:rsid w:val="006B4CF2"/>
    <w:rsid w:val="00714CE7"/>
    <w:rsid w:val="00780C57"/>
    <w:rsid w:val="00785C28"/>
    <w:rsid w:val="00791F06"/>
    <w:rsid w:val="007B33A7"/>
    <w:rsid w:val="007C118C"/>
    <w:rsid w:val="007D2009"/>
    <w:rsid w:val="00927064"/>
    <w:rsid w:val="00927428"/>
    <w:rsid w:val="00953CDF"/>
    <w:rsid w:val="009C0C03"/>
    <w:rsid w:val="00A16B69"/>
    <w:rsid w:val="00A331DC"/>
    <w:rsid w:val="00A630C5"/>
    <w:rsid w:val="00A84FB4"/>
    <w:rsid w:val="00A92118"/>
    <w:rsid w:val="00AB71DD"/>
    <w:rsid w:val="00AC51AB"/>
    <w:rsid w:val="00AD2505"/>
    <w:rsid w:val="00AD4980"/>
    <w:rsid w:val="00AE69A1"/>
    <w:rsid w:val="00B75B6F"/>
    <w:rsid w:val="00BA130E"/>
    <w:rsid w:val="00BB7F02"/>
    <w:rsid w:val="00BE1EA0"/>
    <w:rsid w:val="00C03D21"/>
    <w:rsid w:val="00C0581E"/>
    <w:rsid w:val="00C62596"/>
    <w:rsid w:val="00CB713C"/>
    <w:rsid w:val="00CC048D"/>
    <w:rsid w:val="00CE7152"/>
    <w:rsid w:val="00CF6E27"/>
    <w:rsid w:val="00DE3759"/>
    <w:rsid w:val="00DE3B02"/>
    <w:rsid w:val="00E04F90"/>
    <w:rsid w:val="00E65298"/>
    <w:rsid w:val="00E70F6E"/>
    <w:rsid w:val="00E93674"/>
    <w:rsid w:val="00EA40B1"/>
    <w:rsid w:val="00EB2D68"/>
    <w:rsid w:val="00ED64E8"/>
    <w:rsid w:val="00F200B3"/>
    <w:rsid w:val="00F43919"/>
    <w:rsid w:val="00F55C4A"/>
    <w:rsid w:val="00F572AF"/>
    <w:rsid w:val="00F8274F"/>
    <w:rsid w:val="00FF0673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552AD-3D67-4FE5-835F-484DF026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E82B-A182-473D-AC79-9D8D33F2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ECILIA</cp:lastModifiedBy>
  <cp:revision>5</cp:revision>
  <cp:lastPrinted>2017-03-02T15:55:00Z</cp:lastPrinted>
  <dcterms:created xsi:type="dcterms:W3CDTF">2018-05-17T18:47:00Z</dcterms:created>
  <dcterms:modified xsi:type="dcterms:W3CDTF">2018-05-29T19:00:00Z</dcterms:modified>
</cp:coreProperties>
</file>